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C" w:rsidRPr="00515FBF" w:rsidRDefault="00BA1BFC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A1BFC" w:rsidRPr="0055534C" w:rsidRDefault="00044548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A1BFC" w:rsidRPr="0055534C" w:rsidRDefault="00044548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A1BFC" w:rsidRPr="00C05F30" w:rsidRDefault="00BA1BFC" w:rsidP="00F8766E">
      <w:pPr>
        <w:jc w:val="both"/>
        <w:rPr>
          <w:rFonts w:ascii="Arial" w:hAnsi="Arial" w:cs="Arial"/>
          <w:sz w:val="22"/>
          <w:szCs w:val="22"/>
        </w:rPr>
      </w:pPr>
    </w:p>
    <w:p w:rsidR="00BA1BFC" w:rsidRPr="00BD2B83" w:rsidRDefault="00BA1BFC" w:rsidP="00F8766E">
      <w:pPr>
        <w:jc w:val="both"/>
        <w:rPr>
          <w:rFonts w:ascii="Arial" w:hAnsi="Arial" w:cs="Arial"/>
          <w:sz w:val="14"/>
          <w:szCs w:val="22"/>
        </w:rPr>
      </w:pPr>
    </w:p>
    <w:p w:rsidR="00BA1BFC" w:rsidRPr="00E24236" w:rsidRDefault="00044548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bookmarkStart w:id="0" w:name="_GoBack"/>
      <w:r w:rsidRPr="00C31CAF">
        <w:rPr>
          <w:rFonts w:ascii="Arial" w:hAnsi="Arial" w:cs="Arial"/>
          <w:spacing w:val="-2"/>
          <w:sz w:val="22"/>
          <w:szCs w:val="22"/>
        </w:rPr>
        <w:t>143/UMA/A/01.4/I/2022</w:t>
      </w:r>
      <w:r w:rsidRPr="00C31CAF">
        <w:rPr>
          <w:rFonts w:ascii="Arial" w:hAnsi="Arial" w:cs="Arial"/>
          <w:spacing w:val="-2"/>
          <w:sz w:val="22"/>
          <w:szCs w:val="22"/>
        </w:rPr>
        <w:t xml:space="preserve"> </w:t>
      </w:r>
      <w:r w:rsidRPr="00C31CAF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C31CAF">
        <w:rPr>
          <w:rFonts w:ascii="Arial" w:hAnsi="Arial" w:cs="Arial"/>
          <w:spacing w:val="-2"/>
          <w:sz w:val="22"/>
          <w:szCs w:val="22"/>
        </w:rPr>
        <w:t>12 Januari 2022</w:t>
      </w:r>
      <w:bookmarkEnd w:id="0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BA1BFC" w:rsidRDefault="0004454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AET210</w:t>
      </w:r>
      <w:r w:rsidRPr="00F17EC3">
        <w:rPr>
          <w:rFonts w:ascii="Arial" w:hAnsi="Arial" w:cs="Arial"/>
          <w:noProof/>
          <w:sz w:val="22"/>
          <w:szCs w:val="22"/>
        </w:rPr>
        <w:t>69P</w:t>
      </w:r>
    </w:p>
    <w:p w:rsidR="00BA1BFC" w:rsidRPr="00D3561A" w:rsidRDefault="0004454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Praktikum Teknologi dan Budidaya Tanaman Perkebunan Tropis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A1BFC" w:rsidRPr="00D3561A" w:rsidRDefault="00044548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IV/7/Agribisnis</w:t>
      </w:r>
    </w:p>
    <w:p w:rsidR="00BA1BFC" w:rsidRDefault="0004454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II - 1</w:t>
      </w:r>
    </w:p>
    <w:p w:rsidR="00BA1BFC" w:rsidRPr="00D3561A" w:rsidRDefault="00044548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08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A1BFC" w:rsidRPr="00D3561A" w:rsidRDefault="0004454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D3561A" w:rsidRDefault="00044548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A1BFC" w:rsidRPr="00D3561A" w:rsidRDefault="0004454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BA1BFC" w:rsidRPr="00C05F30" w:rsidRDefault="00044548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4"/>
          <w:sz w:val="22"/>
          <w:szCs w:val="22"/>
        </w:rPr>
        <w:t>Ir. H. Gusmeizal, MP/ Angga Ade Sahfitra, SP, M.Sc</w:t>
      </w:r>
    </w:p>
    <w:p w:rsidR="00BA1BFC" w:rsidRPr="00C05F30" w:rsidRDefault="00BA1BF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A1BFC" w:rsidRPr="00C05F30" w:rsidRDefault="00044548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A1BFC" w:rsidRPr="00331345" w:rsidRDefault="00044548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A1BFC" w:rsidRPr="00E87EBE" w:rsidRDefault="00044548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BA1BFC" w:rsidRPr="00D3561A" w:rsidRDefault="00044548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</w:t>
      </w:r>
      <w:r w:rsidRPr="00D3561A">
        <w:rPr>
          <w:rFonts w:ascii="Arial" w:hAnsi="Arial" w:cs="Arial"/>
          <w:sz w:val="22"/>
          <w:szCs w:val="22"/>
        </w:rPr>
        <w:t>k dapat dipergunakan seperlunya.</w:t>
      </w:r>
    </w:p>
    <w:p w:rsidR="00BA1BFC" w:rsidRDefault="00BA1BF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BFC" w:rsidRPr="00D3561A" w:rsidRDefault="0004454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F17EC3">
        <w:rPr>
          <w:rFonts w:ascii="Arial" w:hAnsi="Arial" w:cs="Arial"/>
          <w:noProof/>
          <w:sz w:val="22"/>
          <w:szCs w:val="22"/>
        </w:rPr>
        <w:t>25 Januari 2022</w:t>
      </w:r>
    </w:p>
    <w:p w:rsidR="00BA1BFC" w:rsidRPr="00D3561A" w:rsidRDefault="00044548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A1BFC" w:rsidRPr="00C05F30" w:rsidRDefault="00BA1BF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BA1BFC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A1BFC" w:rsidRPr="00214B5B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A1BFC" w:rsidRDefault="00044548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SP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 xml:space="preserve">Ir. H. Gusmeizal, MP/ </w:t>
      </w:r>
    </w:p>
    <w:p w:rsidR="00BA1BFC" w:rsidRPr="00BB14E0" w:rsidRDefault="00044548" w:rsidP="00BA1BFC">
      <w:pPr>
        <w:tabs>
          <w:tab w:val="left" w:pos="0"/>
          <w:tab w:val="left" w:pos="5812"/>
        </w:tabs>
        <w:spacing w:before="60" w:line="360" w:lineRule="auto"/>
        <w:ind w:right="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Angga Ade Sahfitra, SP, M.Sc</w:t>
      </w: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Pr="00396B72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BA1BFC" w:rsidSect="00BA1BFC">
      <w:headerReference w:type="default" r:id="rId8"/>
      <w:footerReference w:type="default" r:id="rId9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48" w:rsidRDefault="00044548">
      <w:r>
        <w:separator/>
      </w:r>
    </w:p>
  </w:endnote>
  <w:endnote w:type="continuationSeparator" w:id="0">
    <w:p w:rsidR="00044548" w:rsidRDefault="0004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04454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3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3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48" w:rsidRDefault="00044548">
      <w:r>
        <w:separator/>
      </w:r>
    </w:p>
  </w:footnote>
  <w:footnote w:type="continuationSeparator" w:id="0">
    <w:p w:rsidR="00044548" w:rsidRDefault="0004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04454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C65C7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762512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454C61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21A049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56C918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94389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C656A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70E4E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8C0A0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5C3A9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69B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46E7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F632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10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90DD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04CF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2691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54AF7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452048DE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C834124E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7F90556A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3C74AA02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A8BE1542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D72AF970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8AE44EA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5398525A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CF989E7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BCEF2C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6574965A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A95EF0AC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7B3E9FE4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5524C54A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54CA3EDC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CEFAE178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35D203EA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896EE630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A6EE9C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A46922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F92053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168141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6AE2B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ADDB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37C1EA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B5AA7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A20B1A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54C8F2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398513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29AA0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9862D1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B43CF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3C22C5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5A201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91C696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070CD3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548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02E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423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BFC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2A72"/>
    <w:rsid w:val="00C23D32"/>
    <w:rsid w:val="00C25081"/>
    <w:rsid w:val="00C25D43"/>
    <w:rsid w:val="00C261F3"/>
    <w:rsid w:val="00C2698F"/>
    <w:rsid w:val="00C300FB"/>
    <w:rsid w:val="00C31CAF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EC3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92A1-FF13-4E82-8D28-CB147FA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19-11-02T04:47:00Z</cp:lastPrinted>
  <dcterms:created xsi:type="dcterms:W3CDTF">2022-01-22T02:37:00Z</dcterms:created>
  <dcterms:modified xsi:type="dcterms:W3CDTF">2022-01-22T02:57:00Z</dcterms:modified>
</cp:coreProperties>
</file>